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9F7D31">
      <w:pPr>
        <w:pStyle w:val="Naslov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  <w:r w:rsidR="00A9438A">
        <w:rPr>
          <w:noProof/>
        </w:rPr>
        <w:drawing>
          <wp:anchor distT="0" distB="0" distL="114300" distR="114300" simplePos="0" relativeHeight="251661312" behindDoc="1" locked="0" layoutInCell="1" allowOverlap="1" wp14:anchorId="42E2347D" wp14:editId="7B0475F3">
            <wp:simplePos x="0" y="0"/>
            <wp:positionH relativeFrom="margin">
              <wp:posOffset>5553075</wp:posOffset>
            </wp:positionH>
            <wp:positionV relativeFrom="paragraph">
              <wp:posOffset>-11303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3B52F9" w:rsidRDefault="003B52F9" w:rsidP="003B52F9">
      <w:pPr>
        <w:ind w:left="720"/>
        <w:rPr>
          <w:rFonts w:cs="Arial"/>
          <w:color w:val="000000"/>
          <w:sz w:val="22"/>
          <w:szCs w:val="22"/>
        </w:rPr>
      </w:pPr>
    </w:p>
    <w:p w:rsidR="003B52F9" w:rsidRPr="00873826" w:rsidRDefault="003B52F9" w:rsidP="003B52F9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U</w:t>
      </w:r>
      <w:r>
        <w:rPr>
          <w:rFonts w:cs="Arial"/>
          <w:b/>
          <w:bCs/>
          <w:sz w:val="22"/>
          <w:szCs w:val="22"/>
        </w:rPr>
        <w:t>GI</w:t>
      </w:r>
      <w:r w:rsidR="00430507">
        <w:rPr>
          <w:rFonts w:cs="Arial"/>
          <w:b/>
          <w:bCs/>
          <w:sz w:val="22"/>
          <w:szCs w:val="22"/>
        </w:rPr>
        <w:t>H POTREBŠČIN V ŠOLSKEM LETU 202</w:t>
      </w:r>
      <w:r w:rsidR="00AC44D4">
        <w:rPr>
          <w:rFonts w:cs="Arial"/>
          <w:b/>
          <w:bCs/>
          <w:sz w:val="22"/>
          <w:szCs w:val="22"/>
        </w:rPr>
        <w:t>2</w:t>
      </w:r>
      <w:bookmarkStart w:id="0" w:name="_GoBack"/>
      <w:bookmarkEnd w:id="0"/>
      <w:r w:rsidR="00430507">
        <w:rPr>
          <w:rFonts w:cs="Arial"/>
          <w:b/>
          <w:bCs/>
          <w:sz w:val="22"/>
          <w:szCs w:val="22"/>
        </w:rPr>
        <w:t>/23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A 4. RAZRED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</w:p>
    <w:p w:rsidR="003B52F9" w:rsidRPr="00873826" w:rsidRDefault="003B52F9" w:rsidP="003B52F9">
      <w:pPr>
        <w:rPr>
          <w:rFonts w:cs="Arial"/>
          <w:bCs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N. Vidmar: </w:t>
      </w:r>
      <w:r w:rsidRPr="00873826">
        <w:rPr>
          <w:rFonts w:cs="Arial"/>
          <w:bCs/>
          <w:sz w:val="22"/>
          <w:szCs w:val="22"/>
        </w:rPr>
        <w:t>NA POTEP V DEŽELO BESED</w:t>
      </w:r>
      <w:r w:rsidRPr="00873826">
        <w:rPr>
          <w:rFonts w:cs="Arial"/>
          <w:sz w:val="22"/>
          <w:szCs w:val="22"/>
        </w:rPr>
        <w:t>, berilo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S. Grča Planinšek, P. Lotrič: </w:t>
      </w:r>
      <w:r w:rsidRPr="00873826">
        <w:rPr>
          <w:rFonts w:cs="Arial"/>
          <w:bCs/>
          <w:sz w:val="22"/>
          <w:szCs w:val="22"/>
        </w:rPr>
        <w:t xml:space="preserve">PLANET ČRKOSNED, </w:t>
      </w:r>
      <w:r w:rsidRPr="00873826">
        <w:rPr>
          <w:rFonts w:cs="Arial"/>
          <w:sz w:val="22"/>
          <w:szCs w:val="22"/>
        </w:rPr>
        <w:t>učbenik za slovenščino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S. Grča Planinšek, P. Lotrič: </w:t>
      </w:r>
      <w:r w:rsidRPr="00873826">
        <w:rPr>
          <w:rFonts w:cs="Arial"/>
          <w:bCs/>
          <w:sz w:val="22"/>
          <w:szCs w:val="22"/>
        </w:rPr>
        <w:t xml:space="preserve">PLANET ČRKOSNED, </w:t>
      </w:r>
      <w:r w:rsidRPr="00873826">
        <w:rPr>
          <w:rFonts w:cs="Arial"/>
          <w:sz w:val="22"/>
          <w:szCs w:val="22"/>
        </w:rPr>
        <w:t>delovni zvezek za slovenščino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D. Škof Pavlinec, H. Jeršan </w:t>
      </w:r>
      <w:proofErr w:type="spellStart"/>
      <w:r w:rsidRPr="00873826">
        <w:rPr>
          <w:rFonts w:cs="Arial"/>
          <w:sz w:val="22"/>
          <w:szCs w:val="22"/>
        </w:rPr>
        <w:t>Kojak</w:t>
      </w:r>
      <w:proofErr w:type="spellEnd"/>
      <w:r w:rsidRPr="00873826">
        <w:rPr>
          <w:rFonts w:cs="Arial"/>
          <w:sz w:val="22"/>
          <w:szCs w:val="22"/>
        </w:rPr>
        <w:t>: DRUŽBOSLOVJE 4, učbenik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5. D. Škof Pavlinec, H. Jeršan </w:t>
      </w:r>
      <w:proofErr w:type="spellStart"/>
      <w:r w:rsidRPr="00873826">
        <w:rPr>
          <w:rFonts w:cs="Arial"/>
          <w:sz w:val="22"/>
          <w:szCs w:val="22"/>
        </w:rPr>
        <w:t>Kojak</w:t>
      </w:r>
      <w:proofErr w:type="spellEnd"/>
      <w:r w:rsidRPr="00873826">
        <w:rPr>
          <w:rFonts w:cs="Arial"/>
          <w:sz w:val="22"/>
          <w:szCs w:val="22"/>
        </w:rPr>
        <w:t>: DRUŽBOSLOVJE 4, delovni zvezek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6. N. Bajc Beden, M. Gvardjančič: NAŠA MATEMATIKA 4, učbenik za 4. razred, ZRSŠ</w:t>
      </w:r>
    </w:p>
    <w:p w:rsidR="003B52F9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7. N. Bajc Beden, M. Gvardjančič: NAŠA MATEMATIKA 4, delovni zvezek za 4. razred, ZRSŠ</w:t>
      </w:r>
    </w:p>
    <w:p w:rsidR="003B52F9" w:rsidRDefault="003B52F9" w:rsidP="003B52F9">
      <w:pPr>
        <w:rPr>
          <w:rFonts w:cs="Arial"/>
          <w:sz w:val="22"/>
          <w:szCs w:val="22"/>
        </w:rPr>
      </w:pPr>
    </w:p>
    <w:p w:rsidR="009C647F" w:rsidRDefault="009C647F" w:rsidP="009C647F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9C647F" w:rsidRDefault="009C647F" w:rsidP="009C647F">
      <w:pPr>
        <w:rPr>
          <w:rFonts w:cs="Arial"/>
          <w:bCs/>
          <w:sz w:val="22"/>
          <w:szCs w:val="22"/>
        </w:rPr>
      </w:pPr>
    </w:p>
    <w:p w:rsidR="003B52F9" w:rsidRPr="00EE0E7A" w:rsidRDefault="003B52F9" w:rsidP="003B52F9">
      <w:pPr>
        <w:spacing w:after="100" w:afterAutospacing="1"/>
        <w:rPr>
          <w:rFonts w:cs="Arial"/>
          <w:bCs/>
          <w:sz w:val="22"/>
          <w:szCs w:val="22"/>
        </w:rPr>
      </w:pPr>
      <w:r w:rsidRPr="00EE0E7A">
        <w:rPr>
          <w:rFonts w:cs="Arial"/>
          <w:bCs/>
          <w:sz w:val="22"/>
          <w:szCs w:val="22"/>
        </w:rPr>
        <w:t>Potrebščine po izboru učiteljev:</w:t>
      </w:r>
    </w:p>
    <w:p w:rsidR="003B52F9" w:rsidRDefault="003B52F9" w:rsidP="003B52F9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  <w:sectPr w:rsidR="003B52F9" w:rsidSect="007E3D91">
          <w:footerReference w:type="default" r:id="rId14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lastRenderedPageBreak/>
        <w:t>1 zvezek, A4, brezčrten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2 zvezka, A4, 1 cm karo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5 zvezkov, A4, črtasti, lepopisni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8 ovitkov A4, plastični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2 navadna svinčnika, trdota HB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barvice (12 kosov)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flomastri (12 kosov)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voščene barvice, 12 kosov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tempera barvice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plastelin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sintetični čopič, okrogli št. 4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sintetični čopič, ploščati št. 4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sintetični čopič, ploščati št. 12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sintetični čopič, okrogli št. 12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lastRenderedPageBreak/>
        <w:t>radirka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šilček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kolaž papir, velikost A4, 24 barvni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beležka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ravnilo NOMA 5 (veliko ravnilo z liki)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risalni blok, 20-listni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2 x lepilo v stiku (UHU)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mapa A4 z elastiko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škarje (manjše)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šolski copati z nedrsečim podplatom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copati za športno vzgojo</w:t>
      </w:r>
    </w:p>
    <w:p w:rsidR="00A9438A" w:rsidRPr="00A9438A" w:rsidRDefault="00A9438A" w:rsidP="00A9438A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A9438A">
        <w:rPr>
          <w:rFonts w:cs="Arial"/>
          <w:color w:val="000000"/>
          <w:sz w:val="22"/>
          <w:szCs w:val="22"/>
        </w:rPr>
        <w:t>kratke hlače ali trenirka za športno vzgojo</w:t>
      </w:r>
    </w:p>
    <w:p w:rsidR="00A9438A" w:rsidRDefault="00A9438A" w:rsidP="003B52F9">
      <w:pPr>
        <w:rPr>
          <w:rFonts w:cs="Arial"/>
          <w:sz w:val="22"/>
          <w:szCs w:val="22"/>
        </w:rPr>
        <w:sectPr w:rsidR="00A9438A" w:rsidSect="00A9438A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3B52F9" w:rsidRDefault="003B52F9" w:rsidP="003B52F9">
      <w:pPr>
        <w:rPr>
          <w:rFonts w:cs="Arial"/>
          <w:sz w:val="22"/>
          <w:szCs w:val="22"/>
        </w:rPr>
      </w:pPr>
    </w:p>
    <w:p w:rsidR="003B52F9" w:rsidRDefault="003B52F9" w:rsidP="003B52F9">
      <w:pPr>
        <w:rPr>
          <w:rFonts w:cs="Arial"/>
          <w:sz w:val="22"/>
          <w:szCs w:val="22"/>
        </w:rPr>
      </w:pPr>
    </w:p>
    <w:p w:rsidR="00487379" w:rsidRDefault="00487379" w:rsidP="0048737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3B52F9" w:rsidRPr="0067477A" w:rsidRDefault="003B52F9" w:rsidP="003B52F9">
      <w:pPr>
        <w:rPr>
          <w:rFonts w:asciiTheme="minorHAnsi" w:hAnsiTheme="minorHAnsi"/>
          <w:sz w:val="24"/>
          <w:szCs w:val="24"/>
        </w:rPr>
      </w:pPr>
    </w:p>
    <w:sectPr w:rsidR="003B52F9" w:rsidRPr="0067477A" w:rsidSect="003B52F9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06" w:rsidRDefault="00450706" w:rsidP="004D3669">
      <w:r>
        <w:separator/>
      </w:r>
    </w:p>
  </w:endnote>
  <w:endnote w:type="continuationSeparator" w:id="0">
    <w:p w:rsidR="00450706" w:rsidRDefault="00450706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36125" wp14:editId="1BB28EF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2C22D732" wp14:editId="4FA6679D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06" w:rsidRDefault="00450706" w:rsidP="004D3669">
      <w:r>
        <w:separator/>
      </w:r>
    </w:p>
  </w:footnote>
  <w:footnote w:type="continuationSeparator" w:id="0">
    <w:p w:rsidR="00450706" w:rsidRDefault="00450706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7248C"/>
    <w:rsid w:val="001D528B"/>
    <w:rsid w:val="00216121"/>
    <w:rsid w:val="00230C6E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B52F9"/>
    <w:rsid w:val="003C13F7"/>
    <w:rsid w:val="003D30C8"/>
    <w:rsid w:val="004118BA"/>
    <w:rsid w:val="00415C51"/>
    <w:rsid w:val="00430507"/>
    <w:rsid w:val="00450706"/>
    <w:rsid w:val="00452A1B"/>
    <w:rsid w:val="00487379"/>
    <w:rsid w:val="00497B13"/>
    <w:rsid w:val="004B0C59"/>
    <w:rsid w:val="004D082A"/>
    <w:rsid w:val="004D3669"/>
    <w:rsid w:val="004E4112"/>
    <w:rsid w:val="00502D8A"/>
    <w:rsid w:val="005147E2"/>
    <w:rsid w:val="00532036"/>
    <w:rsid w:val="005414EC"/>
    <w:rsid w:val="00544D28"/>
    <w:rsid w:val="005463DA"/>
    <w:rsid w:val="00561089"/>
    <w:rsid w:val="00563F94"/>
    <w:rsid w:val="00575A34"/>
    <w:rsid w:val="005831B8"/>
    <w:rsid w:val="00597BE2"/>
    <w:rsid w:val="005B69AF"/>
    <w:rsid w:val="005C73AE"/>
    <w:rsid w:val="005E633E"/>
    <w:rsid w:val="0061031E"/>
    <w:rsid w:val="00622576"/>
    <w:rsid w:val="0062744E"/>
    <w:rsid w:val="0067477A"/>
    <w:rsid w:val="006812F0"/>
    <w:rsid w:val="00683B71"/>
    <w:rsid w:val="00727FE8"/>
    <w:rsid w:val="007A3D28"/>
    <w:rsid w:val="007B7C70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0375B"/>
    <w:rsid w:val="009552EE"/>
    <w:rsid w:val="0097454C"/>
    <w:rsid w:val="009807C5"/>
    <w:rsid w:val="009872BD"/>
    <w:rsid w:val="009B581A"/>
    <w:rsid w:val="009C647F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438A"/>
    <w:rsid w:val="00A96804"/>
    <w:rsid w:val="00AA246C"/>
    <w:rsid w:val="00AC44D4"/>
    <w:rsid w:val="00AD2411"/>
    <w:rsid w:val="00AE2C0E"/>
    <w:rsid w:val="00AE73B6"/>
    <w:rsid w:val="00B210A4"/>
    <w:rsid w:val="00B21B5C"/>
    <w:rsid w:val="00B957B9"/>
    <w:rsid w:val="00BA6EA0"/>
    <w:rsid w:val="00BB2622"/>
    <w:rsid w:val="00BB4C6B"/>
    <w:rsid w:val="00BD5BFF"/>
    <w:rsid w:val="00C153F6"/>
    <w:rsid w:val="00C201B8"/>
    <w:rsid w:val="00C45E38"/>
    <w:rsid w:val="00C72EFA"/>
    <w:rsid w:val="00C7404C"/>
    <w:rsid w:val="00C76D59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E2FFD8-2692-400D-8B44-ECAE985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 OSNOVNA ŠOLA LJUBO ŠERCER</vt:lpstr>
    </vt:vector>
  </TitlesOfParts>
  <Company>MK</Company>
  <LinksUpToDate>false</LinksUpToDate>
  <CharactersWithSpaces>1933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3</cp:revision>
  <cp:lastPrinted>2018-03-28T10:05:00Z</cp:lastPrinted>
  <dcterms:created xsi:type="dcterms:W3CDTF">2022-05-27T11:24:00Z</dcterms:created>
  <dcterms:modified xsi:type="dcterms:W3CDTF">2022-06-01T11:18:00Z</dcterms:modified>
</cp:coreProperties>
</file>